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DF696D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3045DA" w:rsidP="00731482">
      <w:pPr>
        <w:pStyle w:val="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istituto</w:t>
      </w:r>
      <w:r w:rsidRPr="003045DA"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0D00C7" w:rsidP="00731482">
      <w:pPr>
        <w:pStyle w:val="Sottotitolo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anno scolastico 20…/…</w:t>
      </w:r>
      <w:bookmarkStart w:id="0" w:name="_GoBack"/>
      <w:bookmarkEnd w:id="0"/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r w:rsidRPr="009D1BF8">
        <w:rPr>
          <w:rFonts w:ascii="Calibri" w:hAnsi="Calibri"/>
          <w:b w:val="0"/>
          <w:sz w:val="20"/>
          <w:szCs w:val="20"/>
        </w:rPr>
        <w:t>classe</w:t>
      </w:r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20"/>
      </w:tblGrid>
      <w:tr w:rsidR="009D1BF8" w:rsidRPr="00F25F3B" w:rsidTr="005D3519">
        <w:trPr>
          <w:trHeight w:val="549"/>
        </w:trPr>
        <w:tc>
          <w:tcPr>
            <w:tcW w:w="0" w:type="auto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docente</w:t>
      </w:r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9B2CF8" w:rsidP="001B7FBD">
      <w:pPr>
        <w:rPr>
          <w:rFonts w:ascii="Calibri" w:hAnsi="Calibri"/>
          <w:b/>
          <w:bCs/>
        </w:rPr>
      </w:pPr>
      <w:r w:rsidRPr="002E729F">
        <w:rPr>
          <w:rFonts w:ascii="Calibri" w:hAnsi="Calibri"/>
          <w:bCs/>
        </w:rPr>
        <w:t xml:space="preserve">Programmazione di dipartimento </w:t>
      </w:r>
      <w:r>
        <w:rPr>
          <w:rFonts w:ascii="Calibri" w:hAnsi="Calibri"/>
          <w:bCs/>
        </w:rPr>
        <w:t>asse dei linguaggi (II biennio)</w:t>
      </w:r>
    </w:p>
    <w:p w:rsidR="003043C9" w:rsidRPr="000113A6" w:rsidRDefault="003043C9" w:rsidP="001B7FBD">
      <w:pPr>
        <w:rPr>
          <w:rFonts w:ascii="Calibri" w:hAnsi="Calibri"/>
          <w:b/>
          <w:bCs/>
        </w:rPr>
      </w:pPr>
    </w:p>
    <w:tbl>
      <w:tblPr>
        <w:tblW w:w="5000" w:type="pct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95"/>
        <w:gridCol w:w="796"/>
        <w:gridCol w:w="4620"/>
        <w:gridCol w:w="4219"/>
      </w:tblGrid>
      <w:tr w:rsidR="00320D99" w:rsidRPr="008E3264" w:rsidTr="006C5FAA">
        <w:trPr>
          <w:cantSplit/>
          <w:trHeight w:val="284"/>
          <w:tblHeader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competenze*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abilità*</w:t>
            </w:r>
          </w:p>
        </w:tc>
      </w:tr>
      <w:tr w:rsidR="00320D99" w:rsidRPr="008E3264" w:rsidTr="006C5FAA">
        <w:trPr>
          <w:cantSplit/>
          <w:trHeight w:val="3035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Co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b/>
                <w:b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b/>
                <w:bCs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 ad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g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al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1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u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dam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li</w:t>
            </w:r>
            <w:r w:rsidRPr="008E3264">
              <w:rPr>
                <w:rFonts w:ascii="Calibri" w:hAnsi="Calibri" w:cs="Bodoni MT"/>
                <w:spacing w:val="1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r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a</w:t>
            </w:r>
            <w:r w:rsidRPr="008E3264">
              <w:rPr>
                <w:rFonts w:ascii="Calibri" w:hAnsi="Calibri" w:cs="Bodoni MT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1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ole</w:t>
            </w:r>
            <w:r w:rsidRPr="008E3264">
              <w:rPr>
                <w:rFonts w:ascii="Calibri" w:hAnsi="Calibri" w:cs="Bodoni MT"/>
                <w:spacing w:val="1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o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-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tilizzare la lingua straniera per i principali scopi comunicativi e operativi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lid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to,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du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do,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oda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o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,</w:t>
            </w:r>
            <w:r w:rsidRPr="008E3264">
              <w:rPr>
                <w:rFonts w:ascii="Calibri" w:hAnsi="Calibri" w:cs="Bodoni MT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l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i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o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2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q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oni </w:t>
            </w:r>
            <w:r w:rsidRPr="008E3264">
              <w:rPr>
                <w:rFonts w:ascii="Calibri" w:hAnsi="Calibri" w:cs="Bodoni MT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i </w:t>
            </w:r>
            <w:r w:rsidRPr="008E3264">
              <w:rPr>
                <w:rFonts w:ascii="Calibri" w:hAnsi="Calibri" w:cs="Bodoni MT"/>
                <w:spacing w:val="2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2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2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one </w:t>
            </w:r>
            <w:r w:rsidRPr="008E3264">
              <w:rPr>
                <w:rFonts w:ascii="Calibri" w:hAnsi="Calibri" w:cs="Bodoni MT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a </w:t>
            </w:r>
            <w:r w:rsidRPr="008E3264">
              <w:rPr>
                <w:rFonts w:ascii="Calibri" w:hAnsi="Calibri" w:cs="Bodoni MT"/>
                <w:spacing w:val="4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4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di </w:t>
            </w:r>
            <w:r w:rsidRPr="008E3264">
              <w:rPr>
                <w:rFonts w:ascii="Calibri" w:hAnsi="Calibri" w:cs="Bodoni MT"/>
                <w:spacing w:val="4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.</w:t>
            </w:r>
          </w:p>
        </w:tc>
      </w:tr>
      <w:tr w:rsidR="00320D99" w:rsidRPr="008E3264" w:rsidTr="006C5FAA">
        <w:trPr>
          <w:cantSplit/>
          <w:trHeight w:val="1721"/>
          <w:jc w:val="center"/>
        </w:trPr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ali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qu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’ab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ne</w:t>
            </w:r>
            <w:r w:rsidRPr="008E3264">
              <w:rPr>
                <w:rFonts w:ascii="Calibri" w:hAnsi="Calibri" w:cs="Bodoni MT"/>
                <w:spacing w:val="1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ion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og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o, ad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b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 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u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p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b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ol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i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’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gg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Sa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b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blio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</w:tr>
      <w:tr w:rsidR="00320D99" w:rsidRPr="008E3264" w:rsidTr="006C5FAA">
        <w:trPr>
          <w:cantSplit/>
          <w:trHeight w:val="1909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Re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al</w:t>
            </w:r>
            <w:r w:rsidRPr="008E3264">
              <w:rPr>
                <w:rFonts w:ascii="Calibri" w:hAnsi="Calibri" w:cs="Bodoni MT"/>
                <w:b/>
                <w:b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i</w:t>
            </w:r>
            <w:r w:rsidR="00A1156D">
              <w:rPr>
                <w:rFonts w:ascii="Calibri" w:hAnsi="Calibri"/>
                <w:b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0;text-align:left;margin-left:83.3pt;margin-top:661.75pt;width:13.05pt;height:62.05pt;z-index:-1;mso-position-horizontal-relative:page;mso-position-vertical-relative:page" o:preferrelative="t" o:allowincell="f" filled="f" stroked="f">
                  <v:textbox style="layout-flow:vertical;mso-layout-flow-alt:bottom-to-top;mso-next-textbox:#Text Box 25" inset="0,0,0,0">
                    <w:txbxContent>
                      <w:p w:rsidR="00320D99" w:rsidRDefault="00320D99" w:rsidP="003043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right="-33"/>
                          <w:rPr>
                            <w:rFonts w:ascii="Bodoni MT" w:hAnsi="Bodoni MT" w:cs="Bodoni MT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a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gua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a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.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i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Sap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4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4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4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4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4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z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3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,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a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,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da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’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al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ua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ap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,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,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i,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e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o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aggio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 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a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</w:tr>
      <w:tr w:rsidR="00320D99" w:rsidRPr="008E3264" w:rsidTr="006C5FAA">
        <w:trPr>
          <w:cantSplit/>
          <w:trHeight w:val="1680"/>
          <w:jc w:val="center"/>
        </w:trPr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C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ll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bo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 e</w:t>
            </w:r>
            <w:r w:rsidRPr="008E3264">
              <w:rPr>
                <w:rFonts w:ascii="Calibri" w:hAnsi="Calibri" w:cs="Bodoni MT"/>
                <w:i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Contribuire all’apprendimento comune e alla realizzazione di attività collettive, nel riconoscimenti dei diritti fondamentali degli altr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Saper sostenere una propria tesi e valutare criticamente le argomentazioni altru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Essere in grado di leggere e interpretare con senso critico i contenuti delle diverse forme di comunicazione.</w:t>
            </w:r>
          </w:p>
        </w:tc>
      </w:tr>
      <w:tr w:rsidR="00320D99" w:rsidRPr="008E3264" w:rsidTr="006C5FAA">
        <w:trPr>
          <w:cantSplit/>
          <w:trHeight w:val="1815"/>
          <w:jc w:val="center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ut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o e responsabil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Riconoscere il valore delle regole e della responsabilità personale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qu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u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di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omo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a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oli 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la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 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a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v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b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g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d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a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gg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g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</w:tr>
      <w:tr w:rsidR="00320D99" w:rsidRPr="008E3264" w:rsidTr="006C5FAA">
        <w:trPr>
          <w:cantSplit/>
          <w:trHeight w:val="836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g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Sa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i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l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le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,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o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du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e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u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,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g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do 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l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do 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d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o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do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l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o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b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a,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l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</w:tr>
      <w:tr w:rsidR="00320D99" w:rsidRPr="008E3264" w:rsidTr="006C5FAA">
        <w:trPr>
          <w:cantSplit/>
          <w:trHeight w:val="1795"/>
          <w:jc w:val="center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Ind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du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ti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e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zi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i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div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u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ll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a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on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a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,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-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o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mpo, 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gl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one</w:t>
            </w:r>
            <w:r w:rsidRPr="008E3264">
              <w:rPr>
                <w:rFonts w:ascii="Calibri" w:hAnsi="Calibri" w:cs="Bodoni MT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alogi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d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,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u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a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b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al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20D99" w:rsidRPr="008E3264" w:rsidTr="006C5FAA">
        <w:trPr>
          <w:cantSplit/>
          <w:trHeight w:val="1066"/>
          <w:jc w:val="center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q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t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 l’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z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ai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ali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a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 un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ol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o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qu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amb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’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bil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’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g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opini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</w:tr>
    </w:tbl>
    <w:p w:rsidR="008A3956" w:rsidRDefault="008A3956" w:rsidP="001B7FBD">
      <w:pPr>
        <w:rPr>
          <w:rFonts w:ascii="Calibri" w:hAnsi="Calibri"/>
          <w:bCs/>
          <w:sz w:val="20"/>
          <w:szCs w:val="20"/>
        </w:rPr>
      </w:pPr>
    </w:p>
    <w:p w:rsidR="008A3956" w:rsidRPr="00651E9D" w:rsidRDefault="008A3956" w:rsidP="008A3956">
      <w:pPr>
        <w:rPr>
          <w:rFonts w:ascii="Calibri" w:hAnsi="Calibri"/>
          <w:bCs/>
          <w:i/>
          <w:sz w:val="18"/>
          <w:szCs w:val="18"/>
        </w:rPr>
      </w:pPr>
      <w:r w:rsidRPr="00651E9D">
        <w:rPr>
          <w:rFonts w:ascii="Calibri" w:hAnsi="Calibri"/>
          <w:bCs/>
          <w:i/>
          <w:sz w:val="18"/>
          <w:szCs w:val="18"/>
        </w:rPr>
        <w:t>* Ciascun docente in riferimento alla particolare disciplina e alla classe</w:t>
      </w:r>
      <w:r>
        <w:rPr>
          <w:rFonts w:ascii="Calibri" w:hAnsi="Calibri"/>
          <w:bCs/>
          <w:i/>
          <w:sz w:val="18"/>
          <w:szCs w:val="18"/>
        </w:rPr>
        <w:t xml:space="preserve"> di riferimento</w:t>
      </w:r>
      <w:r w:rsidRPr="00651E9D">
        <w:rPr>
          <w:rFonts w:ascii="Calibri" w:hAnsi="Calibri"/>
          <w:bCs/>
          <w:i/>
          <w:sz w:val="18"/>
          <w:szCs w:val="18"/>
        </w:rPr>
        <w:t xml:space="preserve"> elimina le competenze e le abilità ritenute non pertinenti.</w:t>
      </w:r>
    </w:p>
    <w:p w:rsidR="005D0D8D" w:rsidRDefault="000113A6" w:rsidP="005D0D8D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br w:type="page"/>
      </w:r>
    </w:p>
    <w:p w:rsidR="005D0D8D" w:rsidRPr="005D0D8D" w:rsidRDefault="005D0D8D" w:rsidP="005D0D8D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 w:cs="Arial"/>
        </w:rPr>
        <w:t>Articolazione per unità di apprendimento</w:t>
      </w:r>
    </w:p>
    <w:p w:rsidR="005D0D8D" w:rsidRDefault="005D0D8D" w:rsidP="005D0D8D">
      <w:pPr>
        <w:rPr>
          <w:rFonts w:ascii="Calibri" w:hAnsi="Calibri" w:cs="Arial"/>
          <w:b/>
        </w:rPr>
      </w:pP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97"/>
        <w:gridCol w:w="3097"/>
        <w:gridCol w:w="857"/>
      </w:tblGrid>
      <w:tr w:rsidR="005D0D8D" w:rsidTr="005D0D8D">
        <w:trPr>
          <w:trHeight w:val="293"/>
          <w:tblHeader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D0D8D" w:rsidRDefault="005D0D8D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tà di apprendimento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D0D8D" w:rsidRDefault="005D0D8D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D0D8D" w:rsidRDefault="005D0D8D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biettivi specifici di apprendimento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D0D8D" w:rsidRDefault="005D0D8D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i</w:t>
            </w: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0D8D" w:rsidTr="005D0D8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8D" w:rsidRDefault="005D0D8D" w:rsidP="005D0D8D">
            <w:pPr>
              <w:numPr>
                <w:ilvl w:val="0"/>
                <w:numId w:val="14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 w:rsidP="005D0D8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D" w:rsidRDefault="005D0D8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D0D8D" w:rsidRDefault="005D0D8D" w:rsidP="005D0D8D">
      <w:pPr>
        <w:rPr>
          <w:rFonts w:ascii="Calibri" w:hAnsi="Calibri"/>
          <w:b/>
          <w:bCs/>
          <w:sz w:val="28"/>
        </w:rPr>
      </w:pPr>
    </w:p>
    <w:p w:rsidR="005D0D8D" w:rsidRDefault="005D0D8D" w:rsidP="005D0D8D">
      <w:pPr>
        <w:jc w:val="center"/>
        <w:rPr>
          <w:rFonts w:ascii="Calibri" w:hAnsi="Calibri"/>
          <w:b/>
          <w:bCs/>
          <w:sz w:val="28"/>
        </w:rPr>
      </w:pPr>
    </w:p>
    <w:p w:rsidR="005D0D8D" w:rsidRDefault="005D0D8D" w:rsidP="005D0D8D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ocente</w:t>
      </w:r>
    </w:p>
    <w:p w:rsidR="005D0D8D" w:rsidRDefault="005D0D8D" w:rsidP="005D0D8D">
      <w:pPr>
        <w:tabs>
          <w:tab w:val="center" w:pos="6804"/>
        </w:tabs>
        <w:spacing w:before="24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</w:t>
      </w:r>
    </w:p>
    <w:p w:rsidR="005D0D8D" w:rsidRDefault="005D0D8D" w:rsidP="005D0D8D">
      <w:pPr>
        <w:ind w:left="360" w:right="2397"/>
        <w:rPr>
          <w:rFonts w:ascii="Calibri" w:hAnsi="Calibri"/>
          <w:b/>
        </w:rPr>
      </w:pPr>
    </w:p>
    <w:p w:rsidR="00731482" w:rsidRPr="003B01D5" w:rsidRDefault="00731482" w:rsidP="005D0D8D">
      <w:pPr>
        <w:pStyle w:val="Titolo2"/>
        <w:rPr>
          <w:rFonts w:ascii="Calibri" w:hAnsi="Calibri"/>
          <w:b w:val="0"/>
          <w:bCs w:val="0"/>
          <w:sz w:val="22"/>
          <w:szCs w:val="22"/>
        </w:rPr>
      </w:pPr>
    </w:p>
    <w:sectPr w:rsidR="00731482" w:rsidRPr="003B01D5" w:rsidSect="0070238D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6D" w:rsidRDefault="00A1156D">
      <w:r>
        <w:separator/>
      </w:r>
    </w:p>
  </w:endnote>
  <w:endnote w:type="continuationSeparator" w:id="0">
    <w:p w:rsidR="00A1156D" w:rsidRDefault="00A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00C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6D" w:rsidRDefault="00A1156D">
      <w:r>
        <w:separator/>
      </w:r>
    </w:p>
  </w:footnote>
  <w:footnote w:type="continuationSeparator" w:id="0">
    <w:p w:rsidR="00A1156D" w:rsidRDefault="00A1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6DE6"/>
    <w:rsid w:val="00030A07"/>
    <w:rsid w:val="00034082"/>
    <w:rsid w:val="00035B93"/>
    <w:rsid w:val="00046ACD"/>
    <w:rsid w:val="00075260"/>
    <w:rsid w:val="00080188"/>
    <w:rsid w:val="00081955"/>
    <w:rsid w:val="0008772D"/>
    <w:rsid w:val="00091D1F"/>
    <w:rsid w:val="00097675"/>
    <w:rsid w:val="000B0518"/>
    <w:rsid w:val="000B0844"/>
    <w:rsid w:val="000C5EDD"/>
    <w:rsid w:val="000D00C7"/>
    <w:rsid w:val="000E2125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431C"/>
    <w:rsid w:val="001407BE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429CD"/>
    <w:rsid w:val="002436F2"/>
    <w:rsid w:val="00243A75"/>
    <w:rsid w:val="00253CEE"/>
    <w:rsid w:val="002775BA"/>
    <w:rsid w:val="002918A1"/>
    <w:rsid w:val="00297EE9"/>
    <w:rsid w:val="002A1926"/>
    <w:rsid w:val="002B0E5F"/>
    <w:rsid w:val="002D5E31"/>
    <w:rsid w:val="003025ED"/>
    <w:rsid w:val="003043C9"/>
    <w:rsid w:val="003045DA"/>
    <w:rsid w:val="00304C2D"/>
    <w:rsid w:val="0031799B"/>
    <w:rsid w:val="00320D99"/>
    <w:rsid w:val="00322BD8"/>
    <w:rsid w:val="00322DC0"/>
    <w:rsid w:val="00331E34"/>
    <w:rsid w:val="00337464"/>
    <w:rsid w:val="0034089D"/>
    <w:rsid w:val="00350C2A"/>
    <w:rsid w:val="00351B7F"/>
    <w:rsid w:val="00354E95"/>
    <w:rsid w:val="00374FAE"/>
    <w:rsid w:val="003800ED"/>
    <w:rsid w:val="00382BD6"/>
    <w:rsid w:val="00382BE1"/>
    <w:rsid w:val="00382CBF"/>
    <w:rsid w:val="00387C6D"/>
    <w:rsid w:val="00393723"/>
    <w:rsid w:val="003A262F"/>
    <w:rsid w:val="003B01D5"/>
    <w:rsid w:val="003B2241"/>
    <w:rsid w:val="003C0B75"/>
    <w:rsid w:val="003C4CE8"/>
    <w:rsid w:val="003D196A"/>
    <w:rsid w:val="003E55EF"/>
    <w:rsid w:val="003E6692"/>
    <w:rsid w:val="003F1FFC"/>
    <w:rsid w:val="003F4ED7"/>
    <w:rsid w:val="003F5918"/>
    <w:rsid w:val="004056B3"/>
    <w:rsid w:val="00420D88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9282A"/>
    <w:rsid w:val="004B7150"/>
    <w:rsid w:val="004D1258"/>
    <w:rsid w:val="004E3A47"/>
    <w:rsid w:val="004F1271"/>
    <w:rsid w:val="004F54A8"/>
    <w:rsid w:val="004F7A46"/>
    <w:rsid w:val="00502F77"/>
    <w:rsid w:val="00510A1C"/>
    <w:rsid w:val="00510B0E"/>
    <w:rsid w:val="005150B5"/>
    <w:rsid w:val="00530EDA"/>
    <w:rsid w:val="00534F56"/>
    <w:rsid w:val="00551C55"/>
    <w:rsid w:val="00567E9C"/>
    <w:rsid w:val="00574244"/>
    <w:rsid w:val="005745D3"/>
    <w:rsid w:val="0057569F"/>
    <w:rsid w:val="0057704B"/>
    <w:rsid w:val="00582627"/>
    <w:rsid w:val="00582BEC"/>
    <w:rsid w:val="005915EB"/>
    <w:rsid w:val="0059548F"/>
    <w:rsid w:val="005A228A"/>
    <w:rsid w:val="005A5296"/>
    <w:rsid w:val="005A751A"/>
    <w:rsid w:val="005B314F"/>
    <w:rsid w:val="005B62F8"/>
    <w:rsid w:val="005C38BE"/>
    <w:rsid w:val="005D0D8D"/>
    <w:rsid w:val="005D3519"/>
    <w:rsid w:val="005E321D"/>
    <w:rsid w:val="005F0900"/>
    <w:rsid w:val="005F344B"/>
    <w:rsid w:val="006123AC"/>
    <w:rsid w:val="00627866"/>
    <w:rsid w:val="0063791B"/>
    <w:rsid w:val="00642EA2"/>
    <w:rsid w:val="00645F18"/>
    <w:rsid w:val="00654456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5FAA"/>
    <w:rsid w:val="006C6DBA"/>
    <w:rsid w:val="006D6839"/>
    <w:rsid w:val="006E1B63"/>
    <w:rsid w:val="006E51BB"/>
    <w:rsid w:val="006F6DC8"/>
    <w:rsid w:val="00700F77"/>
    <w:rsid w:val="0070238D"/>
    <w:rsid w:val="00703974"/>
    <w:rsid w:val="007100E1"/>
    <w:rsid w:val="0072731B"/>
    <w:rsid w:val="00731482"/>
    <w:rsid w:val="007445AB"/>
    <w:rsid w:val="00746BD9"/>
    <w:rsid w:val="00756409"/>
    <w:rsid w:val="00757B92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8016A7"/>
    <w:rsid w:val="00806EEB"/>
    <w:rsid w:val="0083586C"/>
    <w:rsid w:val="00842A2D"/>
    <w:rsid w:val="00843365"/>
    <w:rsid w:val="0084766B"/>
    <w:rsid w:val="008605BE"/>
    <w:rsid w:val="00863D8F"/>
    <w:rsid w:val="00864234"/>
    <w:rsid w:val="00867418"/>
    <w:rsid w:val="00874FE5"/>
    <w:rsid w:val="00881D67"/>
    <w:rsid w:val="00884983"/>
    <w:rsid w:val="008910E4"/>
    <w:rsid w:val="008A0D34"/>
    <w:rsid w:val="008A3956"/>
    <w:rsid w:val="008D4A5E"/>
    <w:rsid w:val="008D7B03"/>
    <w:rsid w:val="008E3264"/>
    <w:rsid w:val="008E501C"/>
    <w:rsid w:val="00920253"/>
    <w:rsid w:val="009314F3"/>
    <w:rsid w:val="009361AC"/>
    <w:rsid w:val="00937C4B"/>
    <w:rsid w:val="009634F4"/>
    <w:rsid w:val="00976419"/>
    <w:rsid w:val="009A550A"/>
    <w:rsid w:val="009B2CF8"/>
    <w:rsid w:val="009B4C94"/>
    <w:rsid w:val="009B5A40"/>
    <w:rsid w:val="009C3AE3"/>
    <w:rsid w:val="009C5EB8"/>
    <w:rsid w:val="009C5EFF"/>
    <w:rsid w:val="009D1BF8"/>
    <w:rsid w:val="009E3354"/>
    <w:rsid w:val="009E550F"/>
    <w:rsid w:val="009F2B94"/>
    <w:rsid w:val="009F59B4"/>
    <w:rsid w:val="00A034A6"/>
    <w:rsid w:val="00A10A89"/>
    <w:rsid w:val="00A1156D"/>
    <w:rsid w:val="00A13875"/>
    <w:rsid w:val="00A176EA"/>
    <w:rsid w:val="00A319A8"/>
    <w:rsid w:val="00A472DA"/>
    <w:rsid w:val="00A53E87"/>
    <w:rsid w:val="00A54D38"/>
    <w:rsid w:val="00A60C88"/>
    <w:rsid w:val="00A71E75"/>
    <w:rsid w:val="00A74719"/>
    <w:rsid w:val="00A95C65"/>
    <w:rsid w:val="00AA44DD"/>
    <w:rsid w:val="00AB1768"/>
    <w:rsid w:val="00AB4910"/>
    <w:rsid w:val="00AC2F56"/>
    <w:rsid w:val="00AD0BFD"/>
    <w:rsid w:val="00AE1407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40F68"/>
    <w:rsid w:val="00B50AEE"/>
    <w:rsid w:val="00B7039F"/>
    <w:rsid w:val="00B812C3"/>
    <w:rsid w:val="00B86B58"/>
    <w:rsid w:val="00B952B9"/>
    <w:rsid w:val="00B969BB"/>
    <w:rsid w:val="00BA51B2"/>
    <w:rsid w:val="00BA5848"/>
    <w:rsid w:val="00BA5BC5"/>
    <w:rsid w:val="00BA6033"/>
    <w:rsid w:val="00BE070F"/>
    <w:rsid w:val="00BE46BC"/>
    <w:rsid w:val="00BF6CD1"/>
    <w:rsid w:val="00C00A34"/>
    <w:rsid w:val="00C01E22"/>
    <w:rsid w:val="00C33D9A"/>
    <w:rsid w:val="00C342B6"/>
    <w:rsid w:val="00C417DD"/>
    <w:rsid w:val="00C425EB"/>
    <w:rsid w:val="00C62E00"/>
    <w:rsid w:val="00C630A8"/>
    <w:rsid w:val="00C666A7"/>
    <w:rsid w:val="00C7072A"/>
    <w:rsid w:val="00C71263"/>
    <w:rsid w:val="00C71852"/>
    <w:rsid w:val="00C742F2"/>
    <w:rsid w:val="00C75DCD"/>
    <w:rsid w:val="00C80F17"/>
    <w:rsid w:val="00C902C6"/>
    <w:rsid w:val="00C9371C"/>
    <w:rsid w:val="00C96195"/>
    <w:rsid w:val="00C9637C"/>
    <w:rsid w:val="00C97014"/>
    <w:rsid w:val="00CA46D6"/>
    <w:rsid w:val="00CB362A"/>
    <w:rsid w:val="00CC4D12"/>
    <w:rsid w:val="00CD2534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1DC4"/>
    <w:rsid w:val="00DC339F"/>
    <w:rsid w:val="00DD0EB8"/>
    <w:rsid w:val="00DD0EE8"/>
    <w:rsid w:val="00DD2707"/>
    <w:rsid w:val="00DE12E5"/>
    <w:rsid w:val="00DE28AF"/>
    <w:rsid w:val="00DF26D1"/>
    <w:rsid w:val="00DF4A1A"/>
    <w:rsid w:val="00DF696D"/>
    <w:rsid w:val="00E3090C"/>
    <w:rsid w:val="00E540D9"/>
    <w:rsid w:val="00E5683C"/>
    <w:rsid w:val="00E6261F"/>
    <w:rsid w:val="00E80997"/>
    <w:rsid w:val="00E8224F"/>
    <w:rsid w:val="00E90F2A"/>
    <w:rsid w:val="00EB18B1"/>
    <w:rsid w:val="00EC05DE"/>
    <w:rsid w:val="00EC2124"/>
    <w:rsid w:val="00F108C2"/>
    <w:rsid w:val="00F135A0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87B1B4-7B87-45C3-B8C8-7D319FA1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B375-F438-490B-83D7-52A0FAC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Elio Artuso</cp:lastModifiedBy>
  <cp:revision>21</cp:revision>
  <dcterms:created xsi:type="dcterms:W3CDTF">2015-10-01T05:29:00Z</dcterms:created>
  <dcterms:modified xsi:type="dcterms:W3CDTF">2020-05-25T12:31:00Z</dcterms:modified>
</cp:coreProperties>
</file>